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7A" w:rsidRPr="00F75689" w:rsidRDefault="00C8727A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Pr="00C1629A" w:rsidRDefault="00986696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C1629A">
        <w:rPr>
          <w:rFonts w:ascii="Constantia" w:hAnsi="Constantia"/>
          <w:b/>
          <w:sz w:val="28"/>
          <w:szCs w:val="28"/>
          <w:u w:val="single"/>
        </w:rPr>
        <w:t xml:space="preserve">LICITACION PRIVADA </w:t>
      </w:r>
      <w:r w:rsidR="00C1629A" w:rsidRPr="00C1629A">
        <w:rPr>
          <w:rFonts w:ascii="Constantia" w:hAnsi="Constantia"/>
          <w:b/>
          <w:sz w:val="28"/>
          <w:szCs w:val="28"/>
          <w:u w:val="single"/>
        </w:rPr>
        <w:t>3</w:t>
      </w:r>
      <w:r w:rsidR="009673AD">
        <w:rPr>
          <w:rFonts w:ascii="Constantia" w:hAnsi="Constantia"/>
          <w:b/>
          <w:sz w:val="28"/>
          <w:szCs w:val="28"/>
          <w:u w:val="single"/>
        </w:rPr>
        <w:t>8</w:t>
      </w:r>
      <w:r w:rsidRPr="00C1629A">
        <w:rPr>
          <w:rFonts w:ascii="Constantia" w:hAnsi="Constantia"/>
          <w:b/>
          <w:sz w:val="28"/>
          <w:szCs w:val="28"/>
          <w:u w:val="single"/>
        </w:rPr>
        <w:t>/202</w:t>
      </w:r>
      <w:r w:rsidR="00963BFD" w:rsidRPr="00C1629A">
        <w:rPr>
          <w:rFonts w:ascii="Constantia" w:hAnsi="Constantia"/>
          <w:b/>
          <w:sz w:val="28"/>
          <w:szCs w:val="28"/>
          <w:u w:val="single"/>
        </w:rPr>
        <w:t>4</w:t>
      </w:r>
    </w:p>
    <w:p w:rsidR="00E80A0B" w:rsidRPr="00C1629A" w:rsidRDefault="00E80A0B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C1629A">
        <w:rPr>
          <w:rFonts w:ascii="Constantia" w:hAnsi="Constantia"/>
          <w:b/>
          <w:sz w:val="28"/>
          <w:szCs w:val="28"/>
          <w:u w:val="single"/>
        </w:rPr>
        <w:t>CLAUSULAS GENERALES</w:t>
      </w:r>
    </w:p>
    <w:p w:rsidR="00E80A0B" w:rsidRPr="00C1629A" w:rsidRDefault="009169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C1629A">
        <w:rPr>
          <w:rFonts w:ascii="Constantia" w:hAnsi="Constantia"/>
          <w:b/>
          <w:sz w:val="28"/>
          <w:szCs w:val="28"/>
          <w:u w:val="single"/>
        </w:rPr>
        <w:t xml:space="preserve">EXPEDIENTE </w:t>
      </w:r>
      <w:r w:rsidR="00177718" w:rsidRPr="00C1629A">
        <w:rPr>
          <w:rFonts w:ascii="Constantia" w:hAnsi="Constantia"/>
          <w:b/>
          <w:sz w:val="28"/>
          <w:szCs w:val="28"/>
          <w:u w:val="single"/>
        </w:rPr>
        <w:t>Nº</w:t>
      </w:r>
      <w:r w:rsidR="009673AD">
        <w:rPr>
          <w:rFonts w:ascii="Constantia" w:hAnsi="Constantia"/>
          <w:b/>
          <w:sz w:val="28"/>
          <w:szCs w:val="28"/>
          <w:u w:val="single"/>
        </w:rPr>
        <w:t>989</w:t>
      </w:r>
      <w:r w:rsidR="00177718" w:rsidRPr="00C1629A">
        <w:rPr>
          <w:rFonts w:ascii="Constantia" w:hAnsi="Constantia"/>
          <w:b/>
          <w:sz w:val="28"/>
          <w:szCs w:val="28"/>
          <w:u w:val="single"/>
        </w:rPr>
        <w:t xml:space="preserve"> /</w:t>
      </w:r>
      <w:r w:rsidR="00132681" w:rsidRPr="00C1629A">
        <w:rPr>
          <w:rFonts w:ascii="Constantia" w:hAnsi="Constantia"/>
          <w:b/>
          <w:sz w:val="28"/>
          <w:szCs w:val="28"/>
          <w:u w:val="single"/>
        </w:rPr>
        <w:t>202</w:t>
      </w:r>
      <w:r w:rsidR="00C1629A" w:rsidRPr="00C1629A">
        <w:rPr>
          <w:rFonts w:ascii="Constantia" w:hAnsi="Constantia"/>
          <w:b/>
          <w:sz w:val="28"/>
          <w:szCs w:val="28"/>
          <w:u w:val="single"/>
        </w:rPr>
        <w:t>4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A61D1E" w:rsidRDefault="00E80A0B" w:rsidP="008E54F0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1</w:t>
      </w:r>
      <w:r w:rsidRPr="00A61D1E">
        <w:rPr>
          <w:b/>
        </w:rPr>
        <w:t>:</w:t>
      </w:r>
      <w:r w:rsidRPr="00A61D1E">
        <w:t xml:space="preserve"> Llámese a </w:t>
      </w:r>
      <w:r w:rsidR="00986696" w:rsidRPr="00A61D1E">
        <w:t>Licitación privada</w:t>
      </w:r>
      <w:r w:rsidR="000F3D96" w:rsidRPr="00A61D1E">
        <w:t xml:space="preserve"> para</w:t>
      </w:r>
      <w:r w:rsidRPr="00A61D1E">
        <w:t xml:space="preserve"> el día</w:t>
      </w:r>
      <w:r w:rsidR="009673AD">
        <w:t xml:space="preserve"> </w:t>
      </w:r>
      <w:r w:rsidR="00C1629A">
        <w:t>2</w:t>
      </w:r>
      <w:r w:rsidR="009673AD">
        <w:t>9</w:t>
      </w:r>
      <w:r w:rsidRPr="00A61D1E">
        <w:t xml:space="preserve"> de</w:t>
      </w:r>
      <w:r w:rsidR="00C8727A">
        <w:t xml:space="preserve"> </w:t>
      </w:r>
      <w:r w:rsidR="00CB634B" w:rsidRPr="00A61D1E">
        <w:t>Ma</w:t>
      </w:r>
      <w:r w:rsidR="00C1629A">
        <w:t>y</w:t>
      </w:r>
      <w:r w:rsidR="00CB634B" w:rsidRPr="00A61D1E">
        <w:t>o</w:t>
      </w:r>
      <w:r w:rsidR="00E5025B" w:rsidRPr="00A61D1E">
        <w:t xml:space="preserve"> de</w:t>
      </w:r>
      <w:r w:rsidRPr="00A61D1E">
        <w:t xml:space="preserve"> 20</w:t>
      </w:r>
      <w:r w:rsidR="009333B3" w:rsidRPr="00A61D1E">
        <w:t>2</w:t>
      </w:r>
      <w:r w:rsidR="00963BFD" w:rsidRPr="00A61D1E">
        <w:t>4</w:t>
      </w:r>
      <w:r w:rsidRPr="00A61D1E">
        <w:t xml:space="preserve"> a las </w:t>
      </w:r>
      <w:r w:rsidR="009673AD">
        <w:t>11</w:t>
      </w:r>
      <w:r w:rsidR="00963BFD" w:rsidRPr="00A61D1E">
        <w:t>:</w:t>
      </w:r>
      <w:r w:rsidR="009673AD">
        <w:t>0</w:t>
      </w:r>
      <w:r w:rsidR="00963BFD" w:rsidRPr="00A61D1E">
        <w:t xml:space="preserve">0 </w:t>
      </w:r>
      <w:r w:rsidRPr="00A61D1E">
        <w:t xml:space="preserve">horas para la adquisición </w:t>
      </w:r>
      <w:r w:rsidR="004727C6" w:rsidRPr="00A61D1E">
        <w:t xml:space="preserve">de: </w:t>
      </w:r>
      <w:r w:rsidR="00937B75" w:rsidRPr="00A61D1E">
        <w:rPr>
          <w:b/>
        </w:rPr>
        <w:t>“</w:t>
      </w:r>
      <w:r w:rsidR="009673AD">
        <w:rPr>
          <w:b/>
        </w:rPr>
        <w:t>LEÑA PARA AYUDA SOCIAL</w:t>
      </w:r>
      <w:r w:rsidR="00C1629A">
        <w:rPr>
          <w:b/>
        </w:rPr>
        <w:t>"</w:t>
      </w:r>
      <w:r w:rsidR="00C8727A">
        <w:rPr>
          <w:b/>
        </w:rPr>
        <w:t xml:space="preserve"> </w:t>
      </w:r>
      <w:r w:rsidR="009673AD">
        <w:rPr>
          <w:b/>
        </w:rPr>
        <w:t>con destino a Desarrollo Humano</w:t>
      </w:r>
      <w:r w:rsidR="00C8727A">
        <w:rPr>
          <w:b/>
        </w:rPr>
        <w:t xml:space="preserve"> </w:t>
      </w:r>
      <w:r w:rsidR="00963BFD" w:rsidRPr="00A61D1E">
        <w:rPr>
          <w:b/>
        </w:rPr>
        <w:t>de la municipalidad</w:t>
      </w:r>
      <w:r w:rsidR="00CB634B" w:rsidRPr="00A61D1E">
        <w:rPr>
          <w:b/>
        </w:rPr>
        <w:t xml:space="preserve"> de Trenque Lauquen</w:t>
      </w:r>
      <w:r w:rsidR="00B12D5B" w:rsidRPr="00A61D1E">
        <w:rPr>
          <w:b/>
        </w:rPr>
        <w:t xml:space="preserve">, </w:t>
      </w:r>
      <w:r w:rsidR="00B12D5B" w:rsidRPr="00A61D1E">
        <w:t>en</w:t>
      </w:r>
      <w:r w:rsidR="00C00C0A" w:rsidRPr="00A61D1E">
        <w:t xml:space="preserve"> un todo de conformidad</w:t>
      </w:r>
      <w:r w:rsidR="00C8727A">
        <w:t xml:space="preserve"> </w:t>
      </w:r>
      <w:r w:rsidR="00CB634B" w:rsidRPr="00A61D1E">
        <w:t>a</w:t>
      </w:r>
      <w:r w:rsidR="009673AD">
        <w:t>l</w:t>
      </w:r>
      <w:r w:rsidR="00CB634B" w:rsidRPr="00A61D1E">
        <w:t xml:space="preserve"> pedido</w:t>
      </w:r>
      <w:r w:rsidR="006028CB" w:rsidRPr="00A61D1E">
        <w:t xml:space="preserve"> de cotización</w:t>
      </w:r>
      <w:r w:rsidR="009673AD">
        <w:t xml:space="preserve"> Nº 7454</w:t>
      </w:r>
      <w:r w:rsidR="006028CB" w:rsidRPr="00A61D1E">
        <w:t xml:space="preserve"> </w:t>
      </w:r>
      <w:r w:rsidR="002C2363">
        <w:t>y anexos</w:t>
      </w:r>
      <w:r w:rsidR="00963BFD" w:rsidRPr="00A61D1E">
        <w:t xml:space="preserve"> adjuntos</w:t>
      </w:r>
      <w:r w:rsidR="00CB634B" w:rsidRPr="00A61D1E">
        <w:t xml:space="preserve"> al</w:t>
      </w:r>
      <w:r w:rsidR="009B458A" w:rsidRPr="00A61D1E">
        <w:t xml:space="preserve"> presente pliego.</w:t>
      </w:r>
    </w:p>
    <w:p w:rsidR="00E80A0B" w:rsidRDefault="00E80A0B" w:rsidP="00E80A0B">
      <w:pPr>
        <w:spacing w:line="360" w:lineRule="auto"/>
        <w:jc w:val="both"/>
        <w:rPr>
          <w:b/>
        </w:rPr>
      </w:pPr>
    </w:p>
    <w:p w:rsidR="00A61D1E" w:rsidRPr="00A61D1E" w:rsidRDefault="00A61D1E" w:rsidP="00A61D1E">
      <w:pPr>
        <w:spacing w:line="360" w:lineRule="auto"/>
        <w:jc w:val="both"/>
      </w:pPr>
      <w:r w:rsidRPr="00A61D1E">
        <w:rPr>
          <w:b/>
          <w:u w:val="single"/>
        </w:rPr>
        <w:t>ARTÍCULO 2:</w:t>
      </w:r>
      <w:r w:rsidRPr="00A61D1E">
        <w:t xml:space="preserve"> Las consultas sobre bases y condiciones deberán realizarse en Oficina de Compras de la Municipalidad de Trenque Lauquen, TEL. (02392) 410501/505, E-mail: </w:t>
      </w:r>
      <w:hyperlink r:id="rId8" w:history="1">
        <w:r w:rsidRPr="00A61D1E">
          <w:rPr>
            <w:rStyle w:val="Hipervnculo"/>
          </w:rPr>
          <w:t>licitaciones@trenquelauquen.gov.ar</w:t>
        </w:r>
      </w:hyperlink>
      <w:r w:rsidR="00C8727A">
        <w:t xml:space="preserve"> </w:t>
      </w:r>
      <w:r w:rsidRPr="00A61D1E">
        <w:t xml:space="preserve">en horario de </w:t>
      </w:r>
      <w:smartTag w:uri="urn:schemas-microsoft-com:office:smarttags" w:element="metricconverter">
        <w:smartTagPr>
          <w:attr w:name="ProductID" w:val="7.00 a"/>
        </w:smartTagPr>
        <w:r w:rsidRPr="00A61D1E">
          <w:t>7.00 a</w:t>
        </w:r>
      </w:smartTag>
      <w:r w:rsidRPr="00A61D1E">
        <w:t xml:space="preserve"> 13.00 horas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>ARTÍCULO 3</w:t>
      </w:r>
      <w:r w:rsidRPr="00FC66C7">
        <w:rPr>
          <w:rFonts w:ascii="Constantia" w:hAnsi="Constantia"/>
          <w:b/>
        </w:rPr>
        <w:t>:</w:t>
      </w:r>
      <w:r w:rsidRPr="00FC66C7">
        <w:rPr>
          <w:rFonts w:ascii="Constantia" w:hAnsi="Constantia"/>
        </w:rPr>
        <w:t xml:space="preserve">Las </w:t>
      </w:r>
      <w:r>
        <w:rPr>
          <w:rFonts w:ascii="Constantia" w:hAnsi="Constantia"/>
        </w:rPr>
        <w:t>ofertas</w:t>
      </w:r>
      <w:r w:rsidRPr="00FC66C7">
        <w:rPr>
          <w:rFonts w:ascii="Constantia" w:hAnsi="Constantia"/>
        </w:rPr>
        <w:t xml:space="preserve"> se entregarán hasta 5 minutos antes de la fecha y hora indicadas en el presente pliego en mesa de entradas de la Municipalidad de Trenque Lauquen. –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Si este día fuese feriado o se declarase asueto administrativo, la apertura pasara para el día hábil posterior inmediato a la misma hora.</w:t>
      </w:r>
    </w:p>
    <w:p w:rsidR="002F3EAE" w:rsidRPr="009673AD" w:rsidRDefault="002F3EA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noProof/>
          <w:lang w:val="es-AR" w:eastAsia="es-AR"/>
        </w:rPr>
      </w:pPr>
      <w:r w:rsidRPr="009673AD">
        <w:rPr>
          <w:rFonts w:ascii="Constantia" w:hAnsi="Constantia"/>
          <w:b/>
          <w:noProof/>
          <w:lang w:val="es-AR" w:eastAsia="es-AR"/>
        </w:rPr>
        <w:t>*Deben presentar el ANEXO INVITACION, firmado y adjunto al pliego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 xml:space="preserve">ARTICULO 4: </w:t>
      </w:r>
      <w:r w:rsidRPr="00FC66C7">
        <w:rPr>
          <w:rFonts w:ascii="Constantia" w:hAnsi="Constantia"/>
          <w:b/>
        </w:rPr>
        <w:t>PRESENTACION</w:t>
      </w:r>
      <w:r w:rsidR="00453812">
        <w:rPr>
          <w:rFonts w:ascii="Constantia" w:hAnsi="Constantia"/>
          <w:b/>
        </w:rPr>
        <w:t xml:space="preserve"> </w:t>
      </w:r>
      <w:r w:rsidRPr="00FC66C7">
        <w:rPr>
          <w:rFonts w:ascii="Constantia" w:hAnsi="Constantia"/>
          <w:b/>
        </w:rPr>
        <w:t>DE LA PROPUESTA</w:t>
      </w:r>
      <w:r w:rsidRPr="00FC66C7">
        <w:rPr>
          <w:rFonts w:ascii="Constantia" w:hAnsi="Constantia"/>
        </w:rPr>
        <w:t>:</w:t>
      </w:r>
      <w:r w:rsidR="00F86BE3">
        <w:rPr>
          <w:rFonts w:ascii="Constantia" w:hAnsi="Constantia"/>
        </w:rPr>
        <w:t xml:space="preserve"> </w:t>
      </w:r>
      <w:r w:rsidRPr="00FC66C7">
        <w:rPr>
          <w:rFonts w:ascii="Constantia" w:hAnsi="Constantia"/>
        </w:rPr>
        <w:t>Los oferentes deberán estar inscriptos en el Registro de Proveedores de la Municipalidad de Trenque Lauquen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 xml:space="preserve">Dentro del sobre donde se presentan las ofertas, se deberá colocar: Pliego de las Clausulas Generales, debidamente firmado por el oferente, la correspondiente </w:t>
      </w:r>
    </w:p>
    <w:p w:rsidR="002F3EA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constancia de inscripción del proveedor en el Registro de esta Municipalidad, la</w:t>
      </w:r>
    </w:p>
    <w:p w:rsidR="009E5715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garantía de oferta -según articulo 5º -  planillas de cotización</w:t>
      </w:r>
      <w:r w:rsidR="00453812">
        <w:rPr>
          <w:rFonts w:ascii="Constantia" w:hAnsi="Constantia"/>
        </w:rPr>
        <w:t xml:space="preserve"> y anexos</w:t>
      </w:r>
      <w:r w:rsidR="009E5715">
        <w:rPr>
          <w:rFonts w:ascii="Constantia" w:hAnsi="Constantia"/>
        </w:rPr>
        <w:t>.</w:t>
      </w:r>
    </w:p>
    <w:p w:rsidR="0083501D" w:rsidRDefault="0083501D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</w:p>
    <w:p w:rsidR="00174865" w:rsidRDefault="0083501D" w:rsidP="0083501D">
      <w:pPr>
        <w:tabs>
          <w:tab w:val="left" w:pos="7307"/>
        </w:tabs>
        <w:spacing w:line="360" w:lineRule="auto"/>
        <w:jc w:val="right"/>
        <w:rPr>
          <w:rFonts w:ascii="Constantia" w:hAnsi="Constantia"/>
          <w:b/>
          <w:i/>
        </w:rPr>
      </w:pPr>
      <w:bookmarkStart w:id="0" w:name="_GoBack"/>
      <w:bookmarkEnd w:id="0"/>
      <w:r w:rsidRPr="0083501D">
        <w:rPr>
          <w:rFonts w:ascii="Constantia" w:hAnsi="Constantia"/>
          <w:b/>
          <w:i/>
        </w:rPr>
        <w:drawing>
          <wp:inline distT="0" distB="0" distL="0" distR="0">
            <wp:extent cx="657225" cy="561975"/>
            <wp:effectExtent l="19050" t="0" r="9525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C8727A" w:rsidRPr="002F3EAE" w:rsidRDefault="00C8727A" w:rsidP="00C8727A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</w:p>
    <w:p w:rsidR="00C8727A" w:rsidRPr="00FC66C7" w:rsidRDefault="00C8727A" w:rsidP="00C8727A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Las enmiendas y/o raspaduras deberán ser salvadas al pie de las mismas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Se tomará en cuenta el valor expresado en letras y en valor pesos argentinos moneda nacional de curso legal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</w:rPr>
        <w:t xml:space="preserve">El sobre deberá estar cerrado, en cuyo frente llevará como única inscripción el numero de </w:t>
      </w:r>
      <w:r w:rsidR="002C2363">
        <w:rPr>
          <w:rFonts w:ascii="Constantia" w:hAnsi="Constantia"/>
        </w:rPr>
        <w:t>licitación</w:t>
      </w:r>
      <w:r w:rsidRPr="00FC66C7">
        <w:rPr>
          <w:rFonts w:ascii="Constantia" w:hAnsi="Constantia"/>
        </w:rPr>
        <w:t>, hora y fecha de apertura de sobres.</w:t>
      </w:r>
    </w:p>
    <w:p w:rsidR="00104996" w:rsidRPr="00A61D1E" w:rsidRDefault="00104996" w:rsidP="00104996">
      <w:pPr>
        <w:tabs>
          <w:tab w:val="left" w:pos="7307"/>
        </w:tabs>
        <w:spacing w:line="360" w:lineRule="auto"/>
        <w:jc w:val="both"/>
      </w:pPr>
    </w:p>
    <w:p w:rsidR="001572DE" w:rsidRPr="00A61D1E" w:rsidRDefault="00932C4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</w:t>
      </w:r>
      <w:r w:rsidR="001572DE" w:rsidRPr="00A61D1E">
        <w:rPr>
          <w:b/>
          <w:u w:val="single"/>
        </w:rPr>
        <w:t>RTÍCULO 5:</w:t>
      </w:r>
      <w:r w:rsidR="001572DE" w:rsidRPr="00A61D1E">
        <w:t xml:space="preserve"> GARANTÍA DE OFERTA: El oferente garantizará la propuesta por el valor del 5% por ciento del importe total cotizad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GARANTÍA DE CUMPLIMIENTO DE</w:t>
      </w:r>
      <w:r w:rsidR="002C14F0" w:rsidRPr="00A61D1E">
        <w:t xml:space="preserve"> ADJUDICACION:</w:t>
      </w:r>
      <w:r w:rsidRPr="00A61D1E">
        <w:t xml:space="preserve"> Deberá ser del 10% sobre el valor total de la adjudicación.</w:t>
      </w:r>
    </w:p>
    <w:p w:rsidR="001572DE" w:rsidRPr="00A61D1E" w:rsidRDefault="002C14F0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A61D1E">
        <w:rPr>
          <w:b/>
          <w:i/>
          <w:u w:val="single"/>
        </w:rPr>
        <w:t xml:space="preserve">Esta garantía debe presentarse si o si, de lo contrario no se efectuarán pagos al adjudicatario hasta no presentarse la misma. </w:t>
      </w:r>
      <w:r w:rsidR="00FD516B" w:rsidRPr="00A61D1E">
        <w:rPr>
          <w:b/>
          <w:i/>
          <w:u w:val="single"/>
        </w:rPr>
        <w:t>–</w:t>
      </w:r>
    </w:p>
    <w:p w:rsidR="00607963" w:rsidRPr="00A61D1E" w:rsidRDefault="00FD516B" w:rsidP="00FD516B">
      <w:pPr>
        <w:tabs>
          <w:tab w:val="left" w:pos="7307"/>
        </w:tabs>
        <w:spacing w:line="360" w:lineRule="auto"/>
        <w:jc w:val="both"/>
      </w:pPr>
      <w:r w:rsidRPr="00A61D1E">
        <w:t>Las mencionadas garantías podrán ser integradas en la forma que se indica a continuación: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a)- En efectivo, en cuyo caso se adjuntará el correspondiente recibo extendido por Tesorería Municip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b)- Fianza o aval bancario, constituyéndose el fiador en deudor solidario, liso, llano y principal pagador con expresa renuncia a los beneficios de excusión y división en los términos del artículo 2013 del Código Civil.</w:t>
      </w:r>
    </w:p>
    <w:p w:rsidR="00C1629A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c)- cheque certificado, contra una entidad bancaria de esta ciudad y a la orden de la Municipalidad de Trenque Lauq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d)- Pagaré a la vista, suscripto por quienes tengan usos de la razón social o actúen con poderes suficientes.</w:t>
      </w:r>
    </w:p>
    <w:p w:rsidR="000510AD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 xml:space="preserve">e)- Con seguro de caución, mediante pólizas aprobadas por la Superintendencia de Seguros de la Nación dependiente de la </w:t>
      </w:r>
    </w:p>
    <w:p w:rsidR="00C8727A" w:rsidRDefault="001572DE" w:rsidP="00C8727A">
      <w:pPr>
        <w:tabs>
          <w:tab w:val="left" w:pos="7307"/>
        </w:tabs>
        <w:spacing w:line="360" w:lineRule="auto"/>
        <w:ind w:left="360"/>
        <w:jc w:val="both"/>
        <w:rPr>
          <w:b/>
          <w:noProof/>
          <w:u w:val="single"/>
        </w:rPr>
      </w:pPr>
      <w:r w:rsidRPr="00A61D1E">
        <w:t>subsecretaria de Servicios Financieros de la Secretaria de Hacienda del Ministerio de Economía.</w:t>
      </w:r>
      <w:r w:rsidR="00FA58E6" w:rsidRPr="00FA58E6">
        <w:rPr>
          <w:b/>
          <w:noProof/>
          <w:u w:val="single"/>
        </w:rPr>
        <w:t xml:space="preserve"> </w:t>
      </w:r>
    </w:p>
    <w:p w:rsidR="0083501D" w:rsidRDefault="0083501D" w:rsidP="0083501D">
      <w:pPr>
        <w:tabs>
          <w:tab w:val="left" w:pos="7307"/>
        </w:tabs>
        <w:spacing w:line="360" w:lineRule="auto"/>
        <w:ind w:left="360"/>
        <w:jc w:val="right"/>
        <w:rPr>
          <w:rFonts w:ascii="Calibri" w:eastAsia="Calibri" w:hAnsi="Calibri"/>
          <w:noProof/>
          <w:sz w:val="22"/>
          <w:szCs w:val="22"/>
        </w:rPr>
      </w:pPr>
      <w:r w:rsidRPr="0083501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23240" cy="590550"/>
            <wp:effectExtent l="1905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607963" w:rsidRDefault="00C8727A" w:rsidP="00C8727A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607963">
      <w:pPr>
        <w:tabs>
          <w:tab w:val="left" w:pos="7307"/>
        </w:tabs>
        <w:spacing w:line="360" w:lineRule="auto"/>
        <w:jc w:val="both"/>
      </w:pPr>
    </w:p>
    <w:p w:rsidR="00174865" w:rsidRDefault="00174865" w:rsidP="00607963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>La elección de la forma de la garantía, en principio, queda a opción del oferente o adjudicatario.</w:t>
      </w: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 xml:space="preserve">Todas las garantías, a excepción de la de mantenimiento de oferta que deberá cubrir los plazos previstos en el Pliego, afianzarán el total </w:t>
      </w:r>
      <w:r w:rsidR="00B2015E" w:rsidRPr="00A61D1E">
        <w:t xml:space="preserve">cumplimiento </w:t>
      </w:r>
      <w:r w:rsidRPr="00A61D1E">
        <w:t xml:space="preserve">de las obligaciones contraídas, debiendo constituirse en forma independiente para cada </w:t>
      </w:r>
      <w:r w:rsidR="002A0DB3" w:rsidRPr="00A61D1E">
        <w:t>licitación.</w:t>
      </w:r>
    </w:p>
    <w:p w:rsidR="002C2363" w:rsidRPr="00A61D1E" w:rsidRDefault="002C2363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6</w:t>
      </w:r>
      <w:r w:rsidRPr="00A61D1E">
        <w:rPr>
          <w:b/>
        </w:rPr>
        <w:t>:</w:t>
      </w:r>
      <w:r w:rsidRPr="00A61D1E">
        <w:t xml:space="preserve"> PENALIDADES POR INCUMPLIMIENTO: Se aplicará los artículos 87, 88 y 89 del Reglamento de Compras, que a continuación se transcriben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1º -</w:t>
      </w:r>
      <w:r w:rsidRPr="00A61D1E">
        <w:t xml:space="preserve"> A los proponentes: Por desistimiento total o parcial de la oferta dentro del plazo de su mantenimiento, pérdida proporcional o total de la garantía, siendo además a su cargo las diferencias de precios entre su propuesta y la que se adjudique.</w:t>
      </w:r>
    </w:p>
    <w:p w:rsidR="002C2363" w:rsidRPr="00A61D1E" w:rsidRDefault="002C2363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2º -</w:t>
      </w:r>
      <w:r w:rsidRPr="00A61D1E">
        <w:t xml:space="preserve"> A los adjudicatarios: </w:t>
      </w:r>
      <w:r w:rsidRPr="00A61D1E">
        <w:rPr>
          <w:b/>
        </w:rPr>
        <w:t>a)</w:t>
      </w:r>
      <w:r w:rsidRPr="00A61D1E">
        <w:t xml:space="preserve"> Por entrega </w:t>
      </w:r>
      <w:r w:rsidR="00607963">
        <w:t xml:space="preserve"> </w:t>
      </w:r>
      <w:r w:rsidR="00FD516B" w:rsidRPr="00A61D1E">
        <w:t>fuera</w:t>
      </w:r>
      <w:r w:rsidRPr="00A61D1E">
        <w:t xml:space="preserve"> de término contractual: multa por mora que será del 0.25% diario del valor de</w:t>
      </w:r>
      <w:r w:rsidR="003C3979" w:rsidRPr="00A61D1E">
        <w:t xml:space="preserve"> l</w:t>
      </w:r>
      <w:r w:rsidR="00865707" w:rsidRPr="00A61D1E">
        <w:t>a misma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   b) Por incumplimiento total o parcial del contrato: perdida proporcional o total de la garantía y diferencia de precios a cargo por la ejecución del contrato por un tercero.</w:t>
      </w:r>
    </w:p>
    <w:p w:rsidR="007A3148" w:rsidRPr="00A61D1E" w:rsidRDefault="00201B1B" w:rsidP="001572DE">
      <w:pPr>
        <w:tabs>
          <w:tab w:val="left" w:pos="7307"/>
        </w:tabs>
        <w:spacing w:line="360" w:lineRule="auto"/>
        <w:jc w:val="both"/>
      </w:pPr>
      <w:r w:rsidRPr="00A61D1E">
        <w:t>c</w:t>
      </w:r>
      <w:r w:rsidR="001572DE" w:rsidRPr="00A61D1E">
        <w:rPr>
          <w:b/>
        </w:rPr>
        <w:t>)</w:t>
      </w:r>
      <w:r w:rsidR="001572DE" w:rsidRPr="00A61D1E">
        <w:t xml:space="preserve"> Por transferencias del contrato sin el consentimiento de la Municipalidad contratante: pérdida de la garantía sin perjuicio de las </w:t>
      </w:r>
      <w:r w:rsidR="00337ED9" w:rsidRPr="00A61D1E">
        <w:t>d</w:t>
      </w:r>
      <w:r w:rsidR="001572DE" w:rsidRPr="00A61D1E">
        <w:t xml:space="preserve">emás acciones a que hubiere lugar. Para el supuesto que la Comuna acepte la transferencia sin que se origine perjuicio fiscal, se le aplicará apercib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Cuando se trate de concesiones de bienes o servicios, los pliegos de cláusulas especiales o particulares podrán fijar penalidades que reemplacen o contemplen a las precedentes (art. 87)</w:t>
      </w:r>
      <w:r w:rsidR="00201B1B" w:rsidRPr="00A61D1E">
        <w:t>.</w:t>
      </w:r>
    </w:p>
    <w:p w:rsidR="00CB634B" w:rsidRPr="00A61D1E" w:rsidRDefault="00CB634B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</w:t>
      </w:r>
      <w:r w:rsidR="001B5EAE" w:rsidRPr="00A61D1E">
        <w:t>penalidades antes</w:t>
      </w:r>
      <w:r w:rsidRPr="00A61D1E">
        <w:t xml:space="preserve"> establecidas no serán aplicadas cuando el incumplimiento de la obligación obedezca a causa de fuerza mayor o caso fortuito debidamente comprobado y aceptados por el Departamento Ejecutivo.</w:t>
      </w:r>
    </w:p>
    <w:p w:rsidR="00C8727A" w:rsidRPr="0083501D" w:rsidRDefault="0083501D" w:rsidP="0083501D">
      <w:pPr>
        <w:tabs>
          <w:tab w:val="left" w:pos="7307"/>
        </w:tabs>
        <w:spacing w:line="360" w:lineRule="auto"/>
        <w:jc w:val="right"/>
        <w:rPr>
          <w:rFonts w:ascii="Calibri" w:eastAsia="Calibri" w:hAnsi="Calibri"/>
          <w:noProof/>
          <w:sz w:val="20"/>
          <w:szCs w:val="20"/>
        </w:rPr>
      </w:pPr>
      <w:r w:rsidRPr="0083501D">
        <w:drawing>
          <wp:inline distT="0" distB="0" distL="0" distR="0">
            <wp:extent cx="523240" cy="590550"/>
            <wp:effectExtent l="1905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27A" w:rsidRPr="0083501D">
        <w:rPr>
          <w:rFonts w:ascii="Calibri" w:eastAsia="Calibri" w:hAnsi="Calibri"/>
          <w:noProof/>
          <w:sz w:val="20"/>
          <w:szCs w:val="20"/>
        </w:rPr>
        <w:t>Concepcion Leandro</w:t>
      </w:r>
    </w:p>
    <w:p w:rsidR="00C8727A" w:rsidRPr="0083501D" w:rsidRDefault="00C8727A" w:rsidP="00C8727A">
      <w:pPr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83501D">
        <w:rPr>
          <w:rFonts w:ascii="Calibri" w:eastAsia="Calibri" w:hAnsi="Calibri"/>
          <w:noProof/>
          <w:sz w:val="20"/>
          <w:szCs w:val="20"/>
        </w:rPr>
        <w:t>Jefe de compras</w:t>
      </w:r>
    </w:p>
    <w:p w:rsidR="00174865" w:rsidRDefault="00174865" w:rsidP="001572DE">
      <w:pPr>
        <w:tabs>
          <w:tab w:val="left" w:pos="7307"/>
        </w:tabs>
        <w:spacing w:line="360" w:lineRule="auto"/>
        <w:jc w:val="both"/>
      </w:pPr>
    </w:p>
    <w:p w:rsidR="00174865" w:rsidRDefault="00174865" w:rsidP="001572DE">
      <w:pPr>
        <w:tabs>
          <w:tab w:val="left" w:pos="7307"/>
        </w:tabs>
        <w:spacing w:line="360" w:lineRule="auto"/>
        <w:jc w:val="both"/>
      </w:pPr>
    </w:p>
    <w:p w:rsidR="00C8727A" w:rsidRDefault="00C8727A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razones de fortuitas o de fuerza mayor deberán ser puestas en conocimiento del Municipio dentro de ocho (8) días de producirse, </w:t>
      </w:r>
      <w:r w:rsidR="00932C4E" w:rsidRPr="00A61D1E">
        <w:t>a</w:t>
      </w:r>
      <w:r w:rsidRPr="00A61D1E">
        <w:t>compañándose documentación probatoria de los derechos que se aleg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Transcurridos esos términos, quedará extinguido todo derecho al respecto (art. 88)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 mora se considerará producida por el simple vencimiento del plazo contractual, sin necesidad de interpelación extrajudici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s multas serán de aplicación automática, sin necesidad de pronunciamiento expreso (art. 89).</w:t>
      </w:r>
    </w:p>
    <w:p w:rsidR="002C23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62395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ICULO 7</w:t>
      </w:r>
      <w:r w:rsidRPr="00A61D1E">
        <w:t>: RECHAZO DE OFERTAS: La Municipalidad se reserva el derecho de aceptar la oferta más conveniente o rechazar todas,</w:t>
      </w:r>
      <w:r w:rsidR="00C8727A">
        <w:t xml:space="preserve"> </w:t>
      </w:r>
      <w:r w:rsidRPr="00A61D1E">
        <w:t>sin que ello de derecho a favor de las firmas cuyas propuestas se rechacen.</w:t>
      </w:r>
    </w:p>
    <w:p w:rsidR="00C1629A" w:rsidRDefault="00374EA9" w:rsidP="00066EC6">
      <w:pPr>
        <w:tabs>
          <w:tab w:val="left" w:pos="7307"/>
        </w:tabs>
        <w:spacing w:line="360" w:lineRule="auto"/>
        <w:jc w:val="both"/>
      </w:pPr>
      <w:r w:rsidRPr="00A61D1E">
        <w:t>Igualmente,</w:t>
      </w:r>
      <w:r w:rsidR="00066EC6" w:rsidRPr="00A61D1E">
        <w:t xml:space="preserve"> la Municipalidad rechazara toda oferta, cuando se compruebe que la misma persona se halla interesada en dos o más ofertas, o que exista acuerdo entre dos o más oferentes.</w:t>
      </w:r>
    </w:p>
    <w:p w:rsidR="00066EC6" w:rsidRPr="00A61D1E" w:rsidRDefault="00174865" w:rsidP="00066EC6">
      <w:pPr>
        <w:tabs>
          <w:tab w:val="left" w:pos="7307"/>
        </w:tabs>
        <w:spacing w:line="360" w:lineRule="auto"/>
        <w:jc w:val="both"/>
      </w:pPr>
      <w:r>
        <w:t>Q</w:t>
      </w:r>
      <w:r w:rsidR="00066EC6" w:rsidRPr="00A61D1E">
        <w:t>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517C96" w:rsidRPr="00A61D1E" w:rsidRDefault="00517C96" w:rsidP="00B05D2C">
      <w:pPr>
        <w:tabs>
          <w:tab w:val="left" w:pos="7307"/>
        </w:tabs>
        <w:spacing w:line="360" w:lineRule="auto"/>
        <w:jc w:val="both"/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8</w:t>
      </w:r>
      <w:r w:rsidRPr="00A61D1E">
        <w:rPr>
          <w:b/>
        </w:rPr>
        <w:t>:</w:t>
      </w:r>
      <w:r w:rsidRPr="00A61D1E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t>Los precios que se expresen serán finales, entiéndase por ello, con IVA y transporte hasta la ciudad de Trenque Lauquen incluidos.</w:t>
      </w:r>
      <w:r w:rsidR="0083501D" w:rsidRPr="0083501D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4D7D23" w:rsidRPr="0083501D" w:rsidRDefault="0083501D" w:rsidP="0083501D">
      <w:pPr>
        <w:tabs>
          <w:tab w:val="left" w:pos="7307"/>
        </w:tabs>
        <w:spacing w:line="360" w:lineRule="auto"/>
        <w:jc w:val="right"/>
        <w:rPr>
          <w:b/>
        </w:rPr>
      </w:pPr>
      <w:r w:rsidRPr="0083501D">
        <w:rPr>
          <w:b/>
        </w:rPr>
        <w:drawing>
          <wp:inline distT="0" distB="0" distL="0" distR="0">
            <wp:extent cx="523240" cy="590550"/>
            <wp:effectExtent l="19050" t="0" r="0" b="0"/>
            <wp:docPr id="9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7A" w:rsidRDefault="00C8727A" w:rsidP="0083501D">
      <w:pPr>
        <w:tabs>
          <w:tab w:val="left" w:pos="7307"/>
        </w:tabs>
        <w:spacing w:line="360" w:lineRule="auto"/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C8727A" w:rsidRPr="002F3EAE" w:rsidRDefault="00C8727A" w:rsidP="00C8727A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C8727A" w:rsidRDefault="00C8727A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 xml:space="preserve">ARTÍCULO </w:t>
      </w:r>
      <w:r w:rsidR="00F11905" w:rsidRPr="00A61D1E">
        <w:rPr>
          <w:b/>
          <w:u w:val="single"/>
        </w:rPr>
        <w:t>9</w:t>
      </w:r>
      <w:r w:rsidRPr="00A61D1E">
        <w:rPr>
          <w:b/>
          <w:u w:val="single"/>
        </w:rPr>
        <w:t>:</w:t>
      </w:r>
      <w:r w:rsidRPr="00A61D1E">
        <w:t xml:space="preserve"> ADJUDICACIÓN: La Adjudicación se realizará en un plazo no mayor a los </w:t>
      </w:r>
      <w:r w:rsidR="00174865">
        <w:t>quince</w:t>
      </w:r>
      <w:r w:rsidR="00C8727A">
        <w:t xml:space="preserve"> </w:t>
      </w:r>
      <w:r w:rsidR="00FD516B" w:rsidRPr="00A61D1E">
        <w:t>(</w:t>
      </w:r>
      <w:r w:rsidR="004D7D23" w:rsidRPr="00A61D1E">
        <w:t>1</w:t>
      </w:r>
      <w:r w:rsidR="00174865">
        <w:t>5</w:t>
      </w:r>
      <w:r w:rsidRPr="00A61D1E">
        <w:t>) días de la fecha de apertura del sobre, quedando a exclusivo juicio de la Municipalidad aceptar la oferta más conveniente o rechazarlas a todas, sin derecho a ningún reclamo por parte de los oferentes.</w:t>
      </w:r>
    </w:p>
    <w:p w:rsidR="004D7D23" w:rsidRPr="00A61D1E" w:rsidRDefault="00351261" w:rsidP="00066EC6">
      <w:pPr>
        <w:tabs>
          <w:tab w:val="left" w:pos="7307"/>
        </w:tabs>
        <w:spacing w:line="360" w:lineRule="auto"/>
        <w:jc w:val="both"/>
      </w:pPr>
      <w:r w:rsidRPr="00A61D1E">
        <w:t xml:space="preserve">En caso de solicitar </w:t>
      </w:r>
      <w:r w:rsidR="004D7D23" w:rsidRPr="00A61D1E">
        <w:t xml:space="preserve">anticipo financiero, </w:t>
      </w:r>
      <w:r w:rsidRPr="00A61D1E">
        <w:t>deberá obligatoriamente ofrecer seguro de caución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>La Municipalidad sólo notificará fehacientemente el resultado de</w:t>
      </w:r>
      <w:r w:rsidR="00986696" w:rsidRPr="00A61D1E">
        <w:rPr>
          <w:b/>
          <w:i/>
        </w:rPr>
        <w:t xml:space="preserve"> la licitación, </w:t>
      </w:r>
      <w:r w:rsidRPr="00A61D1E">
        <w:rPr>
          <w:b/>
          <w:i/>
        </w:rPr>
        <w:t>al oferente que resulte adjudicatario de</w:t>
      </w:r>
      <w:r w:rsidR="006C4F36" w:rsidRPr="00A61D1E">
        <w:rPr>
          <w:b/>
          <w:i/>
        </w:rPr>
        <w:t>l mismo.</w:t>
      </w:r>
    </w:p>
    <w:p w:rsidR="002C2363" w:rsidRDefault="002C23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453812" w:rsidRDefault="00515EAB" w:rsidP="00515EAB">
      <w:pPr>
        <w:tabs>
          <w:tab w:val="left" w:pos="7307"/>
        </w:tabs>
        <w:spacing w:line="360" w:lineRule="auto"/>
        <w:jc w:val="both"/>
        <w:rPr>
          <w:u w:val="single"/>
        </w:rPr>
      </w:pPr>
      <w:r w:rsidRPr="00A61D1E">
        <w:rPr>
          <w:b/>
          <w:u w:val="single"/>
        </w:rPr>
        <w:t xml:space="preserve">ARTÍCULO </w:t>
      </w:r>
      <w:r w:rsidR="00066EC6" w:rsidRPr="009673AD">
        <w:rPr>
          <w:b/>
          <w:u w:val="single"/>
        </w:rPr>
        <w:t>1</w:t>
      </w:r>
      <w:r w:rsidR="00F11905" w:rsidRPr="009673AD">
        <w:rPr>
          <w:b/>
          <w:u w:val="single"/>
        </w:rPr>
        <w:t>0</w:t>
      </w:r>
      <w:r w:rsidRPr="009673AD">
        <w:rPr>
          <w:b/>
          <w:u w:val="single"/>
        </w:rPr>
        <w:t>:</w:t>
      </w:r>
      <w:r w:rsidRPr="009673AD">
        <w:rPr>
          <w:u w:val="single"/>
        </w:rPr>
        <w:t xml:space="preserve"> </w:t>
      </w:r>
      <w:r w:rsidR="009673AD" w:rsidRPr="00453812">
        <w:rPr>
          <w:b/>
        </w:rPr>
        <w:t>LUGAR Y FORMA DE ENTREGA</w:t>
      </w:r>
      <w:r w:rsidRPr="00453812">
        <w:rPr>
          <w:b/>
        </w:rPr>
        <w:t>:</w:t>
      </w:r>
      <w:r w:rsidRPr="00C8727A">
        <w:rPr>
          <w:b/>
        </w:rPr>
        <w:t xml:space="preserve"> </w:t>
      </w:r>
      <w:r w:rsidR="00C8727A" w:rsidRPr="00453812">
        <w:t xml:space="preserve">Deberá </w:t>
      </w:r>
      <w:r w:rsidR="009673AD" w:rsidRPr="00453812">
        <w:t>ser los días martes y jueves de cada semana, según lo que dure la entrega invernal por ordenanza.</w:t>
      </w:r>
    </w:p>
    <w:p w:rsidR="00B62395" w:rsidRPr="00453812" w:rsidRDefault="00B62395" w:rsidP="00515EA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607963" w:rsidRPr="009673AD" w:rsidRDefault="009673AD" w:rsidP="00515EAB">
      <w:pPr>
        <w:tabs>
          <w:tab w:val="left" w:pos="7307"/>
        </w:tabs>
        <w:spacing w:line="360" w:lineRule="auto"/>
        <w:jc w:val="both"/>
        <w:rPr>
          <w:b/>
        </w:rPr>
      </w:pPr>
      <w:r>
        <w:rPr>
          <w:b/>
        </w:rPr>
        <w:t>*</w:t>
      </w:r>
      <w:r w:rsidR="00EB7E4D" w:rsidRPr="009673AD">
        <w:rPr>
          <w:b/>
        </w:rPr>
        <w:t xml:space="preserve">El pago </w:t>
      </w:r>
      <w:r w:rsidRPr="009673AD">
        <w:rPr>
          <w:b/>
        </w:rPr>
        <w:t>se realizará contra presentación de los cupones ya entregados. Los mismos pueden ser por semana, quincena o mes.</w:t>
      </w:r>
      <w:r>
        <w:rPr>
          <w:b/>
        </w:rPr>
        <w:t>*</w:t>
      </w:r>
      <w:r w:rsidRPr="009673AD">
        <w:rPr>
          <w:b/>
        </w:rPr>
        <w:t xml:space="preserve"> </w:t>
      </w:r>
    </w:p>
    <w:p w:rsidR="005D3433" w:rsidRPr="00A61D1E" w:rsidRDefault="005D3433" w:rsidP="00515EAB">
      <w:pPr>
        <w:tabs>
          <w:tab w:val="left" w:pos="7307"/>
        </w:tabs>
        <w:spacing w:line="360" w:lineRule="auto"/>
        <w:jc w:val="both"/>
      </w:pPr>
    </w:p>
    <w:p w:rsidR="009673AD" w:rsidRPr="00453812" w:rsidRDefault="005D3433" w:rsidP="005D3433">
      <w:pPr>
        <w:pStyle w:val="NormalWeb"/>
        <w:jc w:val="both"/>
        <w:rPr>
          <w:color w:val="000000"/>
        </w:rPr>
      </w:pPr>
      <w:r w:rsidRPr="00A61D1E">
        <w:rPr>
          <w:b/>
          <w:color w:val="000000"/>
          <w:u w:val="single"/>
        </w:rPr>
        <w:t>ARTÍCULO 11:</w:t>
      </w:r>
      <w:r w:rsidR="009673AD" w:rsidRPr="00453812">
        <w:rPr>
          <w:b/>
          <w:color w:val="000000"/>
        </w:rPr>
        <w:t>LUGAR DE ENTREGA.-</w:t>
      </w:r>
      <w:r w:rsidR="00453812">
        <w:rPr>
          <w:b/>
          <w:color w:val="000000"/>
        </w:rPr>
        <w:t xml:space="preserve"> </w:t>
      </w:r>
      <w:r w:rsidR="009673AD" w:rsidRPr="00453812">
        <w:rPr>
          <w:color w:val="000000"/>
        </w:rPr>
        <w:t>Quien sea el adjudicado deberá contar con depósito o corralón, el cual tiene que presentar dirección en la oferta.</w:t>
      </w:r>
    </w:p>
    <w:p w:rsidR="009673AD" w:rsidRDefault="009673AD" w:rsidP="005D3433">
      <w:pPr>
        <w:pStyle w:val="NormalWeb"/>
        <w:jc w:val="both"/>
        <w:rPr>
          <w:b/>
          <w:color w:val="000000"/>
          <w:u w:val="single"/>
        </w:rPr>
      </w:pPr>
    </w:p>
    <w:p w:rsidR="005D3433" w:rsidRPr="00A61D1E" w:rsidRDefault="009673AD" w:rsidP="005D3433">
      <w:pPr>
        <w:pStyle w:val="NormalWeb"/>
        <w:jc w:val="both"/>
      </w:pPr>
      <w:r>
        <w:rPr>
          <w:b/>
          <w:color w:val="000000"/>
          <w:u w:val="single"/>
        </w:rPr>
        <w:t xml:space="preserve">ARTÍCULO 12:  </w:t>
      </w:r>
      <w:r w:rsidR="005D3433" w:rsidRPr="00A61D1E">
        <w:t xml:space="preserve">Se adjunta en </w:t>
      </w:r>
      <w:r w:rsidR="005D3433" w:rsidRPr="00A61D1E">
        <w:rPr>
          <w:b/>
          <w:i/>
        </w:rPr>
        <w:t>ANEXO I</w:t>
      </w:r>
      <w:r w:rsidR="00453812">
        <w:t xml:space="preserve"> planilla declaración jurada que deberá adjuntar en el pliego.</w:t>
      </w:r>
    </w:p>
    <w:p w:rsidR="00174865" w:rsidRPr="00A61D1E" w:rsidRDefault="00174865" w:rsidP="00015DDE">
      <w:pPr>
        <w:pStyle w:val="NormalWeb"/>
        <w:rPr>
          <w:b/>
          <w:color w:val="000000"/>
          <w:u w:val="single"/>
        </w:rPr>
      </w:pPr>
    </w:p>
    <w:p w:rsidR="002C2363" w:rsidRDefault="005D3433" w:rsidP="00015DDE">
      <w:pPr>
        <w:pStyle w:val="NormalWeb"/>
        <w:rPr>
          <w:color w:val="000000"/>
        </w:rPr>
      </w:pPr>
      <w:r w:rsidRPr="00A61D1E">
        <w:rPr>
          <w:b/>
          <w:color w:val="000000"/>
          <w:u w:val="single"/>
        </w:rPr>
        <w:t>ARTÍ</w:t>
      </w:r>
      <w:r w:rsidR="00986696" w:rsidRPr="00A61D1E">
        <w:rPr>
          <w:b/>
          <w:color w:val="000000"/>
          <w:u w:val="single"/>
        </w:rPr>
        <w:t xml:space="preserve">CULO </w:t>
      </w:r>
      <w:r w:rsidRPr="00A61D1E">
        <w:rPr>
          <w:b/>
          <w:color w:val="000000"/>
          <w:u w:val="single"/>
        </w:rPr>
        <w:t>1</w:t>
      </w:r>
      <w:r w:rsidR="00453812">
        <w:rPr>
          <w:b/>
          <w:color w:val="000000"/>
          <w:u w:val="single"/>
        </w:rPr>
        <w:t>3</w:t>
      </w:r>
      <w:r w:rsidRPr="00A61D1E">
        <w:rPr>
          <w:b/>
          <w:color w:val="000000"/>
          <w:u w:val="single"/>
        </w:rPr>
        <w:t>:</w:t>
      </w:r>
      <w:r w:rsidR="00015DDE" w:rsidRPr="00A61D1E">
        <w:rPr>
          <w:color w:val="000000"/>
        </w:rPr>
        <w:t xml:space="preserve">ORDENANZA </w:t>
      </w:r>
      <w:r w:rsidR="00B2015E" w:rsidRPr="00A61D1E">
        <w:rPr>
          <w:color w:val="000000"/>
        </w:rPr>
        <w:t>5060</w:t>
      </w:r>
      <w:r w:rsidR="00015DDE" w:rsidRPr="00A61D1E">
        <w:rPr>
          <w:color w:val="000000"/>
        </w:rPr>
        <w:t>/20</w:t>
      </w:r>
      <w:r w:rsidR="00B2015E" w:rsidRPr="00A61D1E">
        <w:rPr>
          <w:color w:val="000000"/>
        </w:rPr>
        <w:t>20</w:t>
      </w:r>
      <w:r w:rsidR="002C2363">
        <w:rPr>
          <w:color w:val="000000"/>
        </w:rPr>
        <w:t xml:space="preserve">– PLAN DE COMPRE LOCAL </w:t>
      </w:r>
    </w:p>
    <w:p w:rsidR="00015DDE" w:rsidRDefault="002C2363" w:rsidP="00015DDE">
      <w:pPr>
        <w:pStyle w:val="NormalWeb"/>
        <w:rPr>
          <w:color w:val="000000"/>
        </w:rPr>
      </w:pPr>
      <w:r>
        <w:rPr>
          <w:color w:val="000000"/>
        </w:rPr>
        <w:t xml:space="preserve"> www.h</w:t>
      </w:r>
      <w:r w:rsidR="00015DDE" w:rsidRPr="00A61D1E">
        <w:rPr>
          <w:color w:val="000000"/>
        </w:rPr>
        <w:t>cd.trenquelauquen.com</w:t>
      </w:r>
    </w:p>
    <w:p w:rsidR="00806418" w:rsidRPr="00A61D1E" w:rsidRDefault="00806418" w:rsidP="00015DDE">
      <w:pPr>
        <w:pStyle w:val="NormalWeb"/>
        <w:rPr>
          <w:color w:val="000000"/>
        </w:rPr>
      </w:pPr>
    </w:p>
    <w:p w:rsidR="00174865" w:rsidRDefault="00A10E07" w:rsidP="00B62395">
      <w:pPr>
        <w:pStyle w:val="NormalWeb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*TIPO DE LEÑA: OLMO O EUCALIPTO*</w:t>
      </w:r>
    </w:p>
    <w:p w:rsidR="008E5D6C" w:rsidRPr="00A61D1E" w:rsidRDefault="008E5D6C" w:rsidP="00662FA3">
      <w:pPr>
        <w:tabs>
          <w:tab w:val="left" w:pos="7307"/>
        </w:tabs>
        <w:spacing w:line="360" w:lineRule="auto"/>
        <w:ind w:left="720"/>
        <w:jc w:val="both"/>
      </w:pPr>
    </w:p>
    <w:p w:rsidR="00C8727A" w:rsidRDefault="0083501D" w:rsidP="0083501D">
      <w:pPr>
        <w:tabs>
          <w:tab w:val="left" w:pos="7307"/>
        </w:tabs>
        <w:spacing w:line="360" w:lineRule="auto"/>
        <w:ind w:left="720"/>
        <w:jc w:val="right"/>
      </w:pPr>
      <w:r w:rsidRPr="0083501D">
        <w:drawing>
          <wp:inline distT="0" distB="0" distL="0" distR="0">
            <wp:extent cx="523240" cy="590550"/>
            <wp:effectExtent l="19050" t="0" r="0" b="0"/>
            <wp:docPr id="11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</w:p>
    <w:p w:rsidR="00C8727A" w:rsidRDefault="00C8727A" w:rsidP="0083501D">
      <w:pPr>
        <w:tabs>
          <w:tab w:val="left" w:pos="6105"/>
          <w:tab w:val="right" w:pos="8504"/>
        </w:tabs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ab/>
        <w:t>Concepcion Leandro</w:t>
      </w:r>
    </w:p>
    <w:p w:rsidR="00932C4E" w:rsidRPr="00174865" w:rsidRDefault="0083501D" w:rsidP="0083501D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t xml:space="preserve">         </w:t>
      </w:r>
      <w:r w:rsidR="00C8727A">
        <w:rPr>
          <w:rFonts w:ascii="Calibri" w:eastAsia="Calibri" w:hAnsi="Calibri"/>
          <w:noProof/>
          <w:sz w:val="22"/>
          <w:szCs w:val="22"/>
        </w:rPr>
        <w:t>Jefe de compras</w:t>
      </w:r>
      <w:r w:rsidR="00174865">
        <w:tab/>
      </w:r>
    </w:p>
    <w:sectPr w:rsidR="00932C4E" w:rsidRPr="00174865" w:rsidSect="00C8727A">
      <w:headerReference w:type="default" r:id="rId11"/>
      <w:footerReference w:type="even" r:id="rId12"/>
      <w:pgSz w:w="11906" w:h="16838"/>
      <w:pgMar w:top="1077" w:right="1701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AD" w:rsidRDefault="009673AD">
      <w:r>
        <w:separator/>
      </w:r>
    </w:p>
  </w:endnote>
  <w:endnote w:type="continuationSeparator" w:id="1">
    <w:p w:rsidR="009673AD" w:rsidRDefault="00967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AD" w:rsidRDefault="005A34DB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73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73AD" w:rsidRDefault="009673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AD" w:rsidRDefault="009673AD">
      <w:r>
        <w:separator/>
      </w:r>
    </w:p>
  </w:footnote>
  <w:footnote w:type="continuationSeparator" w:id="1">
    <w:p w:rsidR="009673AD" w:rsidRDefault="00967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AD" w:rsidRPr="00865707" w:rsidRDefault="009673AD" w:rsidP="008657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50190</wp:posOffset>
          </wp:positionV>
          <wp:extent cx="1733550" cy="709930"/>
          <wp:effectExtent l="19050" t="0" r="0" b="0"/>
          <wp:wrapThrough wrapText="bothSides">
            <wp:wrapPolygon edited="0">
              <wp:start x="-237" y="0"/>
              <wp:lineTo x="-237" y="20866"/>
              <wp:lineTo x="21600" y="20866"/>
              <wp:lineTo x="21600" y="0"/>
              <wp:lineTo x="-237" y="0"/>
            </wp:wrapPolygon>
          </wp:wrapThrough>
          <wp:docPr id="15" name="Imagen 15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1301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4865"/>
    <w:rsid w:val="00176A00"/>
    <w:rsid w:val="00177718"/>
    <w:rsid w:val="001822F7"/>
    <w:rsid w:val="001902BD"/>
    <w:rsid w:val="00195FA7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02CB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025F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C2363"/>
    <w:rsid w:val="002C5328"/>
    <w:rsid w:val="002F15EE"/>
    <w:rsid w:val="002F3EAE"/>
    <w:rsid w:val="003041E2"/>
    <w:rsid w:val="00306F69"/>
    <w:rsid w:val="00311F41"/>
    <w:rsid w:val="0031628F"/>
    <w:rsid w:val="003205C4"/>
    <w:rsid w:val="00321F2D"/>
    <w:rsid w:val="00322F4F"/>
    <w:rsid w:val="00337ED9"/>
    <w:rsid w:val="00342431"/>
    <w:rsid w:val="00345E55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3812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17C96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77360"/>
    <w:rsid w:val="0059184D"/>
    <w:rsid w:val="0059207A"/>
    <w:rsid w:val="005936FF"/>
    <w:rsid w:val="00594F8B"/>
    <w:rsid w:val="005A0D41"/>
    <w:rsid w:val="005A34DB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07963"/>
    <w:rsid w:val="00612FB5"/>
    <w:rsid w:val="00627C3C"/>
    <w:rsid w:val="00630547"/>
    <w:rsid w:val="0063343F"/>
    <w:rsid w:val="006378F7"/>
    <w:rsid w:val="00647379"/>
    <w:rsid w:val="00650287"/>
    <w:rsid w:val="00650469"/>
    <w:rsid w:val="006540F2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A7405"/>
    <w:rsid w:val="006B4B51"/>
    <w:rsid w:val="006C0C52"/>
    <w:rsid w:val="006C3B53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0B2"/>
    <w:rsid w:val="007641BB"/>
    <w:rsid w:val="00764AB4"/>
    <w:rsid w:val="007724E6"/>
    <w:rsid w:val="007910B3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418"/>
    <w:rsid w:val="00806EB3"/>
    <w:rsid w:val="008116F0"/>
    <w:rsid w:val="00822E18"/>
    <w:rsid w:val="00827F11"/>
    <w:rsid w:val="00832AA0"/>
    <w:rsid w:val="00833A93"/>
    <w:rsid w:val="0083501D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8F7298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63BFD"/>
    <w:rsid w:val="009673AD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E5715"/>
    <w:rsid w:val="009F3BA1"/>
    <w:rsid w:val="009F4822"/>
    <w:rsid w:val="00A0574F"/>
    <w:rsid w:val="00A10E07"/>
    <w:rsid w:val="00A24B70"/>
    <w:rsid w:val="00A27710"/>
    <w:rsid w:val="00A366CD"/>
    <w:rsid w:val="00A41E56"/>
    <w:rsid w:val="00A5064C"/>
    <w:rsid w:val="00A54264"/>
    <w:rsid w:val="00A61D1E"/>
    <w:rsid w:val="00A62043"/>
    <w:rsid w:val="00A640F0"/>
    <w:rsid w:val="00A715B3"/>
    <w:rsid w:val="00A7164D"/>
    <w:rsid w:val="00A71C09"/>
    <w:rsid w:val="00A75254"/>
    <w:rsid w:val="00A85086"/>
    <w:rsid w:val="00A90784"/>
    <w:rsid w:val="00AA1786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62395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4E87"/>
    <w:rsid w:val="00C1629A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4C01"/>
    <w:rsid w:val="00C76EE7"/>
    <w:rsid w:val="00C8727A"/>
    <w:rsid w:val="00CB5AFF"/>
    <w:rsid w:val="00CB634B"/>
    <w:rsid w:val="00CB6ADB"/>
    <w:rsid w:val="00CC50B9"/>
    <w:rsid w:val="00CC62B6"/>
    <w:rsid w:val="00CC7F12"/>
    <w:rsid w:val="00CD0413"/>
    <w:rsid w:val="00CD08AB"/>
    <w:rsid w:val="00CD6AED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11FB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26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86BE3"/>
    <w:rsid w:val="00F902D0"/>
    <w:rsid w:val="00FA2151"/>
    <w:rsid w:val="00FA2441"/>
    <w:rsid w:val="00FA2B54"/>
    <w:rsid w:val="00FA4092"/>
    <w:rsid w:val="00FA423F"/>
    <w:rsid w:val="00FA58E6"/>
    <w:rsid w:val="00FB0166"/>
    <w:rsid w:val="00FB0565"/>
    <w:rsid w:val="00FB264E"/>
    <w:rsid w:val="00FB31C9"/>
    <w:rsid w:val="00FB589A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semiHidden/>
    <w:unhideWhenUsed/>
    <w:rsid w:val="00A61D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trenquelauquen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8576-F79A-4DCC-ABD7-1632AED9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0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5</cp:revision>
  <cp:lastPrinted>2024-05-21T12:38:00Z</cp:lastPrinted>
  <dcterms:created xsi:type="dcterms:W3CDTF">2024-05-21T11:53:00Z</dcterms:created>
  <dcterms:modified xsi:type="dcterms:W3CDTF">2024-05-21T14:08:00Z</dcterms:modified>
</cp:coreProperties>
</file>